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www.cdc.gov/nndss/about/index.html</w:t>
      </w:r>
    </w:p>
    <w:p>
      <w:r>
        <w:t>About National Notifiable Diseases Surveillance System | National Notifiable Diseases Surveillance System (NNDSS) 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November 20, 2024</w:t>
        <w:br/>
        <w:t>About National Notifiable Diseases Surveillance System</w:t>
        <w:br/>
        <w:t>About</w:t>
        <w:br/>
        <w:t>The National Notifiable Diseases Surveillance System (NNDSS) collects case surveillance data from across the U.S. to keep people healthy.</w:t>
        <w:br/>
        <w:t>Collaborating to keep the U.S. healthy</w:t>
        <w:br/>
        <w:t>Learn more about NNDSS, its surveillance efforts and the role it plays in the prevention and control of infectious and non-infectious conditions.</w:t>
        <w:br/>
        <w:t>What is Case Surveillance?</w:t>
        <w:br/>
        <w:t>Case surveillance and NNDSS help protect the health of communities and the nation.</w:t>
        <w:br/>
        <w:t>Case Definitions</w:t>
        <w:br/>
        <w:t>Notifiable Infectious Disease Data Tables</w:t>
        <w:br/>
        <w:t>Learn about the differences between provisional and finalized data at the CDC.</w:t>
        <w:br/>
        <w:t>Notifiable Non-Infectious Disease Data</w:t>
        <w:br/>
        <w:t>Access a list of notifiable noninfectious disease data tables.</w:t>
        <w:br/>
        <w:t>Event Codes &amp; Other Surveillance Resources</w:t>
        <w:br/>
        <w:t>Case Surveillance in Action</w:t>
        <w:br/>
        <w:t>Stories about how case notification data help us understand, track, and respond to health threats.</w:t>
        <w:br/>
        <w:t>Case Surveillance Modernization</w:t>
        <w:br/>
        <w:t>CDC is collaborating to modernize the exchange of case surveillance data for public health action.</w:t>
        <w:br/>
        <w:t>Interested in onboarding?</w:t>
        <w:br/>
        <w:t>On March 20, 2024, CDC ended the pause on Message Mapping Guide (MMG) onboarding. Learn how to</w:t>
        <w:br/>
        <w:t>implement an MMG</w:t>
        <w:br/>
        <w:t>or contact</w:t>
        <w:br/>
        <w:t>edx@cdc.gov</w:t>
        <w:br/>
        <w:t>Resources</w:t>
        <w:br/>
        <w:t>Message Mapping Guides &amp; Standards</w:t>
        <w:br/>
        <w:t>Technical Resource Center</w:t>
        <w:br/>
        <w:t>A collection of resources for the NNDSS Technical Resource Center.</w:t>
        <w:br/>
        <w:t>Event Codes &amp; Other Surveillance Resources</w:t>
        <w:br/>
        <w:t>Acronyms and Abbreviations</w:t>
        <w:br/>
        <w:t>Find definitions for commonly used Technical Resource Center acronyms and abbreviations.</w:t>
        <w:br/>
        <w:t>News</w:t>
        <w:br/>
        <w:t>Learn about and subscribe to Case Surveillance News.</w:t>
        <w:br/>
        <w:t>On This Page</w:t>
        <w:br/>
        <w:t>Collaborating to keep the U.S. healthy</w:t>
        <w:br/>
        <w:t>Resources</w:t>
        <w:br/>
        <w:t>November 20, 2024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Office of Public Health Data, Surveillance, and Technology (OPHDST)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Us</w:t>
        <w:br/>
        <w:t>Contact Us</w:t>
        <w:br/>
        <w:t>Call 800-232-4636</w:t>
        <w:br/>
        <w:t>Contact CDC</w:t>
        <w:br/>
        <w:t>About CDC</w:t>
        <w:br/>
        <w:t>About CDC</w:t>
        <w:br/>
        <w:t>Organization</w:t>
        <w:br/>
        <w:t>Budget &amp; Funding</w:t>
        <w:br/>
        <w:t>Careers &amp; Jobs</w:t>
        <w:br/>
        <w:t>Policies</w:t>
        <w:br/>
        <w:t>Accessibility</w:t>
        <w:br/>
        <w:t>External Links</w:t>
        <w:br/>
        <w:t>Privacy</w:t>
        <w:br/>
        <w:t>Web Policies</w:t>
        <w:br/>
        <w:t>FOIA</w:t>
        <w:br/>
        <w:t>OIG</w:t>
        <w:br/>
        <w:t>No Fear Act</w:t>
        <w:br/>
        <w:t>Nondiscrimination</w:t>
        <w:br/>
        <w:t>Vulnerability Disclosure Policy</w:t>
        <w:br/>
        <w:t>Languages</w:t>
        <w:br/>
        <w:t>Languages</w:t>
        <w:br/>
        <w:t>EspaÃ±ol</w:t>
        <w:br/>
        <w:t>Language Assistance</w:t>
        <w:br/>
        <w:t>EspaÃ±ol</w:t>
        <w:br/>
        <w:t>ç¹é«ä¸­æ</w:t>
        <w:br/>
        <w:t>Tiáº¿ng Viá»t</w:t>
        <w:br/>
        <w:t>íêµ­ì´</w:t>
        <w:br/>
        <w:t>Tagalog</w:t>
        <w:br/>
        <w:t>Ð ÑÑÑÐºÐ¸Ð¹</w:t>
        <w:br/>
        <w:t>Ø§ÙØ¹Ø±Ø¨ÙØ©</w:t>
        <w:br/>
        <w:t>KreyÃ²l Ayisyen</w:t>
        <w:br/>
        <w:t>FranÃ§ais</w:t>
        <w:br/>
        <w:t>Polski</w:t>
        <w:br/>
        <w:t>PortuguÃªs</w:t>
        <w:br/>
        <w:t>Italiano</w:t>
        <w:br/>
        <w:t>Deutsch</w:t>
        <w:br/>
        <w:t>æ¥æ¬èª</w:t>
        <w:br/>
        <w:t>ÙØ§Ø±Ø³Û</w:t>
        <w:br/>
        <w:t>English</w:t>
        <w:br/>
        <w:t>Archive</w:t>
        <w:br/>
        <w:t>CDC Archive</w:t>
        <w:br/>
        <w:t>Public Health Publications</w:t>
        <w:br/>
        <w:t>Contact Us</w:t>
        <w:br/>
        <w:t>Contact Us</w:t>
        <w:br/>
        <w:t>Call 800-232-4636</w:t>
        <w:br/>
        <w:t>Contact CDC</w:t>
        <w:br/>
        <w:t>About CDC</w:t>
        <w:br/>
        <w:t>Organization</w:t>
        <w:br/>
        <w:t>Budget &amp; Funding</w:t>
        <w:br/>
        <w:t>Careers &amp; Jobs</w:t>
        <w:br/>
        <w:t>About CDC</w:t>
        <w:br/>
        <w:t>Policies</w:t>
        <w:br/>
        <w:t>Accessibility</w:t>
        <w:br/>
        <w:t>External Links</w:t>
        <w:br/>
        <w:t>Privacy</w:t>
        <w:br/>
        <w:t>Web Policies</w:t>
        <w:br/>
        <w:t>FOIA</w:t>
        <w:br/>
        <w:t>OIG</w:t>
        <w:br/>
        <w:t>No Fear Act</w:t>
        <w:br/>
        <w:t>Nondiscrimination</w:t>
        <w:br/>
        <w:t>Vulnerability Disclosure Policy</w:t>
        <w:br/>
        <w:t>Languages</w:t>
        <w:br/>
        <w:t>Languages</w:t>
        <w:br/>
        <w:t>EspaÃ±ol</w:t>
        <w:br/>
        <w:t>Language Assistance</w:t>
        <w:br/>
        <w:t>EspaÃ±ol</w:t>
        <w:br/>
        <w:t>ç¹é«ä¸­æ</w:t>
        <w:br/>
        <w:t>Tiáº¿ng Viá»t</w:t>
        <w:br/>
        <w:t>íêµ­ì´</w:t>
        <w:br/>
        <w:t>Tagalog</w:t>
        <w:br/>
        <w:t>Ð ÑÑÑÐºÐ¸Ð¹</w:t>
        <w:br/>
        <w:t>Ø§ÙØ¹Ø±Ø¨ÙØ©</w:t>
        <w:br/>
        <w:t>KreyÃ²l Ayisyen</w:t>
        <w:br/>
        <w:t>FranÃ§ais</w:t>
        <w:br/>
        <w:t>Polski</w:t>
        <w:br/>
        <w:t>PortuguÃªs</w:t>
        <w:br/>
        <w:t>Italiano</w:t>
        <w:br/>
        <w:t>Deutsch</w:t>
        <w:br/>
        <w:t>æ¥æ¬èª</w:t>
        <w:br/>
        <w:t>ÙØ§Ø±Ø³Û</w:t>
        <w:br/>
        <w:t>English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